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577840" cy="4576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576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t>Bild 1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r>
        <w:br w:type="page"/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5577840" cy="32796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79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t>Bild 2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r>
        <w:br w:type="page"/>
      </w:r>
    </w:p>
    <w:p>
      <w:pPr>
        <w:sectPr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5577840" cy="30211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211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t>Bild 3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r>
        <w:br w:type="page"/>
      </w:r>
    </w:p>
    <w:p>
      <w:pPr>
        <w:sectPr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32960" cy="6949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694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t>Bild 4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r>
        <w:br w:type="page"/>
      </w:r>
    </w:p>
    <w:p>
      <w:pPr>
        <w:sectPr>
          <w:headerReference w:type="default" r:id="rId18"/>
          <w:foot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615754" cy="6949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5754" cy="694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t>Bild 5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sectPr w:rsidR="00FC693F" w:rsidRPr="0006063C" w:rsidSect="00034616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Lokale ID</w:t>
      <w:tab/>
      <w:t>Picture 1.jpg</w:t>
      <w:tab/>
      <w:t>Seite 1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Lokale ID</w:t>
      <w:tab/>
      <w:t>Picture 2.jpg</w:t>
      <w:tab/>
      <w:t>Seite 2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Lokale ID</w:t>
      <w:tab/>
      <w:t>Picture 3.jpg</w:t>
      <w:tab/>
      <w:t>Seite 3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Lokale ID</w:t>
      <w:tab/>
      <w:t>Picture 4.jpg</w:t>
      <w:tab/>
      <w:t>Seite 4</w:t>
    </w: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Lokale ID</w:t>
      <w:tab/>
      <w:t>Picture 5.jpg</w:t>
      <w:tab/>
      <w:t>Seite 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Globale ID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Globale ID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Globale ID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Globale ID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Globale I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2.jpg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3.jpg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20" Type="http://schemas.openxmlformats.org/officeDocument/2006/relationships/image" Target="media/image4.jpg"/><Relationship Id="rId21" Type="http://schemas.openxmlformats.org/officeDocument/2006/relationships/header" Target="header5.xml"/><Relationship Id="rId22" Type="http://schemas.openxmlformats.org/officeDocument/2006/relationships/footer" Target="footer5.xml"/><Relationship Id="rId2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